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text" w:horzAnchor="text" w:leftFromText="180" w:rightFromText="180" w:tblpX="-241" w:tblpY="-1481"/>
        <w:tblW w:w="16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7"/>
        <w:gridCol w:w="1350"/>
        <w:gridCol w:w="2919"/>
        <w:gridCol w:w="1631"/>
        <w:gridCol w:w="2121"/>
        <w:gridCol w:w="1601"/>
        <w:gridCol w:w="1932"/>
        <w:gridCol w:w="969"/>
        <w:gridCol w:w="1202"/>
        <w:gridCol w:w="50"/>
        <w:gridCol w:w="1541"/>
      </w:tblGrid>
      <w:tr>
        <w:trPr>
          <w:trHeight w:val="784" w:hRule="atLeast"/>
        </w:trPr>
        <w:tc>
          <w:tcPr>
            <w:tcW w:w="16283" w:type="dxa"/>
            <w:gridSpan w:val="11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ind w:firstLine="709"/>
              <w:jc w:val="center"/>
              <w:rPr/>
            </w:pPr>
            <w:r>
              <w:rPr>
                <w:b/>
                <w:sz w:val="24"/>
                <w:szCs w:val="24"/>
              </w:rPr>
              <w:t>Реестр</w:t>
            </w:r>
          </w:p>
          <w:p>
            <w:pPr>
              <w:pStyle w:val="Normal"/>
              <w:keepNext w:val="true"/>
              <w:ind w:firstLine="709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субъектов малого и среднего предпринимательства – получателей поддержки </w:t>
            </w:r>
          </w:p>
          <w:p>
            <w:pPr>
              <w:pStyle w:val="Normal"/>
              <w:keepNext w:val="true"/>
              <w:ind w:firstLine="709"/>
              <w:jc w:val="center"/>
              <w:rPr/>
            </w:pPr>
            <w:r>
              <w:rPr>
                <w:b/>
                <w:sz w:val="24"/>
                <w:szCs w:val="24"/>
              </w:rPr>
              <w:t>(Союза «Туапсинская торгово-промышленная палата»)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0" w:name="__UnoMark__27331_1415998280"/>
            <w:bookmarkStart w:id="1" w:name="__UnoMark__27331_1415998280"/>
            <w:bookmarkEnd w:id="1"/>
          </w:p>
        </w:tc>
      </w:tr>
      <w:tr>
        <w:trPr>
          <w:trHeight w:val="784" w:hRule="atLeast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" w:name="__UnoMark__27332_1415998280"/>
            <w:bookmarkEnd w:id="2"/>
            <w:r>
              <w:rPr>
                <w:b/>
                <w:bCs/>
                <w:color w:val="000000"/>
              </w:rPr>
              <w:t>Номер реестровой записи и дата включения сведений в реестр</w:t>
            </w:r>
            <w:bookmarkStart w:id="3" w:name="__UnoMark__27333_1415998280"/>
            <w:bookmarkEnd w:id="3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" w:name="__UnoMark__27334_1415998280"/>
            <w:bookmarkEnd w:id="4"/>
            <w:r>
              <w:rPr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  <w:bookmarkStart w:id="5" w:name="__UnoMark__27335_1415998280"/>
            <w:bookmarkEnd w:id="5"/>
          </w:p>
        </w:tc>
        <w:tc>
          <w:tcPr>
            <w:tcW w:w="6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" w:name="__UnoMark__27336_1415998280"/>
            <w:bookmarkEnd w:id="6"/>
            <w:r>
              <w:rPr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  <w:bookmarkStart w:id="7" w:name="__UnoMark__27337_1415998280"/>
            <w:bookmarkEnd w:id="7"/>
          </w:p>
        </w:tc>
        <w:tc>
          <w:tcPr>
            <w:tcW w:w="57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" w:name="__UnoMark__27338_1415998280"/>
            <w:bookmarkEnd w:id="8"/>
            <w:r>
              <w:rPr>
                <w:b/>
                <w:bCs/>
                <w:color w:val="000000"/>
              </w:rPr>
              <w:t>Сведения о предоставленной поддержке</w:t>
            </w:r>
            <w:bookmarkStart w:id="9" w:name="__UnoMark__27339_1415998280"/>
            <w:bookmarkEnd w:id="9"/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bookmarkStart w:id="10" w:name="__UnoMark__27340_1415998280"/>
            <w:bookmarkEnd w:id="10"/>
            <w:r>
              <w:rPr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  <w:bookmarkStart w:id="11" w:name="__UnoMark__27341_1415998280"/>
            <w:bookmarkEnd w:id="11"/>
          </w:p>
        </w:tc>
      </w:tr>
      <w:tr>
        <w:trPr>
          <w:trHeight w:val="1632" w:hRule="atLeast"/>
        </w:trPr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bookmarkStart w:id="12" w:name="__UnoMark__27343_1415998280"/>
            <w:bookmarkStart w:id="13" w:name="__UnoMark__27342_1415998280"/>
            <w:bookmarkStart w:id="14" w:name="__UnoMark__27343_1415998280"/>
            <w:bookmarkStart w:id="15" w:name="__UnoMark__27342_1415998280"/>
            <w:bookmarkEnd w:id="14"/>
            <w:bookmarkEnd w:id="15"/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bookmarkStart w:id="16" w:name="__UnoMark__27345_1415998280"/>
            <w:bookmarkStart w:id="17" w:name="__UnoMark__27344_1415998280"/>
            <w:bookmarkStart w:id="18" w:name="__UnoMark__27345_1415998280"/>
            <w:bookmarkStart w:id="19" w:name="__UnoMark__27344_1415998280"/>
            <w:bookmarkEnd w:id="18"/>
            <w:bookmarkEnd w:id="19"/>
          </w:p>
        </w:tc>
        <w:tc>
          <w:tcPr>
            <w:tcW w:w="291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" w:name="__UnoMark__27346_1415998280"/>
            <w:bookmarkEnd w:id="20"/>
            <w:r>
              <w:rPr>
                <w:b/>
                <w:bCs/>
                <w:color w:val="000000"/>
              </w:rPr>
              <w:t>наименование юридического лица или фамилия, имя и (при наличии) отчество индивидуального предпринимателя</w:t>
            </w:r>
            <w:bookmarkStart w:id="21" w:name="__UnoMark__27347_1415998280"/>
            <w:bookmarkEnd w:id="21"/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" w:name="__UnoMark__27348_1415998280"/>
            <w:bookmarkEnd w:id="22"/>
            <w:r>
              <w:rPr>
                <w:b/>
                <w:bCs/>
                <w:color w:val="000000"/>
              </w:rPr>
              <w:t>идентификационный номер налогоплательщика (ИНН)</w:t>
            </w:r>
            <w:bookmarkStart w:id="23" w:name="__UnoMark__27349_1415998280"/>
            <w:bookmarkEnd w:id="23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" w:name="__UnoMark__27350_1415998280"/>
            <w:bookmarkEnd w:id="24"/>
            <w:r>
              <w:rPr>
                <w:b/>
                <w:bCs/>
                <w:color w:val="000000"/>
              </w:rPr>
              <w:t>категория субъекта малого и среднего предпринимательства</w:t>
            </w:r>
            <w:bookmarkStart w:id="25" w:name="__UnoMark__27351_1415998280"/>
            <w:bookmarkEnd w:id="25"/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" w:name="__UnoMark__27352_1415998280"/>
            <w:bookmarkEnd w:id="26"/>
            <w:r>
              <w:rPr>
                <w:b/>
                <w:bCs/>
                <w:color w:val="000000"/>
              </w:rPr>
              <w:t>форма поддержки</w:t>
            </w:r>
            <w:bookmarkStart w:id="27" w:name="__UnoMark__27353_1415998280"/>
            <w:bookmarkEnd w:id="27"/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" w:name="__UnoMark__27354_1415998280"/>
            <w:bookmarkEnd w:id="28"/>
            <w:r>
              <w:rPr>
                <w:b/>
                <w:bCs/>
                <w:color w:val="000000"/>
              </w:rPr>
              <w:t>вид поддержки</w:t>
            </w:r>
            <w:bookmarkStart w:id="29" w:name="__UnoMark__27355_1415998280"/>
            <w:bookmarkEnd w:id="29"/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0" w:name="__UnoMark__27356_1415998280"/>
            <w:bookmarkEnd w:id="30"/>
            <w:r>
              <w:rPr>
                <w:b/>
                <w:bCs/>
                <w:color w:val="000000"/>
              </w:rPr>
              <w:t>размер поддержки</w:t>
            </w:r>
            <w:bookmarkStart w:id="31" w:name="__UnoMark__27357_1415998280"/>
            <w:bookmarkEnd w:id="31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2" w:name="__UnoMark__27358_1415998280"/>
            <w:bookmarkEnd w:id="32"/>
            <w:r>
              <w:rPr>
                <w:b/>
                <w:bCs/>
                <w:color w:val="000000"/>
              </w:rPr>
              <w:t>срок оказания поддержки</w:t>
            </w:r>
            <w:bookmarkStart w:id="33" w:name="__UnoMark__27359_1415998280"/>
            <w:bookmarkEnd w:id="33"/>
          </w:p>
        </w:tc>
        <w:tc>
          <w:tcPr>
            <w:tcW w:w="15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4" w:name="__UnoMark__27361_1415998280"/>
            <w:bookmarkStart w:id="35" w:name="__UnoMark__27360_1415998280"/>
            <w:bookmarkStart w:id="36" w:name="__UnoMark__27361_1415998280"/>
            <w:bookmarkStart w:id="37" w:name="__UnoMark__27360_1415998280"/>
            <w:bookmarkEnd w:id="36"/>
            <w:bookmarkEnd w:id="37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8" w:name="__UnoMark__27362_1415998280"/>
            <w:bookmarkEnd w:id="38"/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bookmarkStart w:id="39" w:name="__UnoMark__27363_1415998280"/>
            <w:bookmarkEnd w:id="39"/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0" w:name="__UnoMark__27364_1415998280"/>
            <w:bookmarkEnd w:id="40"/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bookmarkStart w:id="41" w:name="__UnoMark__27365_1415998280"/>
            <w:bookmarkEnd w:id="41"/>
          </w:p>
        </w:tc>
        <w:tc>
          <w:tcPr>
            <w:tcW w:w="291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2" w:name="__UnoMark__27366_1415998280"/>
            <w:bookmarkEnd w:id="42"/>
            <w:r>
              <w:rPr>
                <w:rFonts w:ascii="Calibri" w:hAnsi="Calibri"/>
                <w:b/>
                <w:bCs/>
                <w:color w:val="000000"/>
              </w:rPr>
              <w:t>3</w:t>
            </w:r>
            <w:bookmarkStart w:id="43" w:name="__UnoMark__27367_1415998280"/>
            <w:bookmarkEnd w:id="43"/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4" w:name="__UnoMark__27368_1415998280"/>
            <w:bookmarkEnd w:id="44"/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bookmarkStart w:id="45" w:name="__UnoMark__27369_1415998280"/>
            <w:bookmarkEnd w:id="45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6" w:name="__UnoMark__27370_1415998280"/>
            <w:bookmarkEnd w:id="46"/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bookmarkStart w:id="47" w:name="__UnoMark__27371_1415998280"/>
            <w:bookmarkEnd w:id="47"/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8" w:name="__UnoMark__27372_1415998280"/>
            <w:bookmarkEnd w:id="48"/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bookmarkStart w:id="49" w:name="__UnoMark__27373_1415998280"/>
            <w:bookmarkEnd w:id="49"/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0" w:name="__UnoMark__27374_1415998280"/>
            <w:bookmarkEnd w:id="50"/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bookmarkStart w:id="51" w:name="__UnoMark__27375_1415998280"/>
            <w:bookmarkEnd w:id="51"/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2" w:name="__UnoMark__27376_1415998280"/>
            <w:bookmarkEnd w:id="52"/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bookmarkStart w:id="53" w:name="__UnoMark__27377_1415998280"/>
            <w:bookmarkEnd w:id="53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4" w:name="__UnoMark__27378_1415998280"/>
            <w:bookmarkEnd w:id="54"/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bookmarkStart w:id="55" w:name="__UnoMark__27379_1415998280"/>
            <w:bookmarkEnd w:id="55"/>
          </w:p>
        </w:tc>
        <w:tc>
          <w:tcPr>
            <w:tcW w:w="15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6" w:name="__UnoMark__27380_1415998280"/>
            <w:bookmarkEnd w:id="56"/>
            <w:r>
              <w:rPr>
                <w:rFonts w:ascii="Calibri" w:hAnsi="Calibri"/>
                <w:b/>
                <w:bCs/>
                <w:color w:val="000000"/>
              </w:rPr>
              <w:t>10</w:t>
            </w:r>
            <w:bookmarkStart w:id="57" w:name="__UnoMark__27381_1415998280"/>
            <w:bookmarkEnd w:id="57"/>
          </w:p>
        </w:tc>
      </w:tr>
      <w:tr>
        <w:trPr>
          <w:trHeight w:val="320" w:hRule="atLeast"/>
        </w:trPr>
        <w:tc>
          <w:tcPr>
            <w:tcW w:w="16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8" w:name="__UnoMark__27382_1415998280"/>
            <w:bookmarkEnd w:id="58"/>
            <w:r>
              <w:rPr>
                <w:sz w:val="24"/>
                <w:szCs w:val="24"/>
              </w:rPr>
              <w:t>I. Микропредприятия</w:t>
            </w:r>
            <w:bookmarkStart w:id="59" w:name="__UnoMark__27383_1415998280"/>
            <w:bookmarkEnd w:id="59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0" w:name="__UnoMark__27384_1415998280"/>
            <w:bookmarkEnd w:id="60"/>
            <w:r>
              <w:rPr>
                <w:b/>
                <w:bCs/>
                <w:color w:val="000000"/>
              </w:rPr>
              <w:t>1</w:t>
            </w:r>
            <w:bookmarkStart w:id="61" w:name="__UnoMark__27385_1415998280"/>
            <w:bookmarkEnd w:id="61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2" w:name="__UnoMark__27386_1415998280"/>
            <w:bookmarkEnd w:id="62"/>
            <w:r>
              <w:rPr>
                <w:bCs/>
                <w:color w:val="000000"/>
              </w:rPr>
              <w:t>20.08.2018</w:t>
            </w:r>
            <w:bookmarkStart w:id="63" w:name="__UnoMark__27387_1415998280"/>
            <w:bookmarkEnd w:id="63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4" w:name="__UnoMark__27388_1415998280"/>
            <w:bookmarkEnd w:id="64"/>
            <w:r>
              <w:rPr>
                <w:bCs/>
                <w:color w:val="000000"/>
              </w:rPr>
              <w:t>ООО «ТАЮ»</w:t>
            </w:r>
            <w:bookmarkStart w:id="65" w:name="__UnoMark__27389_1415998280"/>
            <w:bookmarkEnd w:id="65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6" w:name="__UnoMark__27390_1415998280"/>
            <w:bookmarkEnd w:id="66"/>
            <w:r>
              <w:rPr>
                <w:bCs/>
                <w:color w:val="000000"/>
              </w:rPr>
              <w:t>2365005516</w:t>
            </w:r>
            <w:bookmarkStart w:id="67" w:name="__UnoMark__27391_1415998280"/>
            <w:bookmarkEnd w:id="67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8" w:name="__UnoMark__27392_1415998280"/>
            <w:bookmarkEnd w:id="68"/>
            <w:r>
              <w:rPr>
                <w:bCs/>
                <w:color w:val="000000"/>
              </w:rPr>
              <w:t>Микропредприятие</w:t>
            </w:r>
            <w:bookmarkStart w:id="69" w:name="__UnoMark__27393_1415998280"/>
            <w:bookmarkEnd w:id="69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0" w:name="__UnoMark__27394_1415998280"/>
            <w:bookmarkEnd w:id="70"/>
            <w:r>
              <w:rPr>
                <w:bCs/>
                <w:color w:val="000000"/>
              </w:rPr>
              <w:t>консультационная</w:t>
            </w:r>
            <w:bookmarkStart w:id="71" w:name="__UnoMark__27395_1415998280"/>
            <w:bookmarkEnd w:id="71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2" w:name="__UnoMark__27396_1415998280"/>
            <w:bookmarkEnd w:id="72"/>
            <w:r>
              <w:rPr>
                <w:bCs/>
                <w:color w:val="000000"/>
              </w:rPr>
              <w:t>консультационная поддержка</w:t>
            </w:r>
            <w:bookmarkStart w:id="73" w:name="__UnoMark__27397_1415998280"/>
            <w:bookmarkEnd w:id="73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4" w:name="__UnoMark__27398_1415998280"/>
            <w:bookmarkEnd w:id="74"/>
            <w:r>
              <w:rPr>
                <w:bCs/>
                <w:color w:val="000000"/>
              </w:rPr>
              <w:t>0.42</w:t>
            </w:r>
            <w:bookmarkStart w:id="75" w:name="__UnoMark__27399_1415998280"/>
            <w:bookmarkEnd w:id="75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6" w:name="__UnoMark__27400_1415998280"/>
            <w:bookmarkEnd w:id="76"/>
            <w:r>
              <w:rPr>
                <w:bCs/>
                <w:color w:val="000000"/>
              </w:rPr>
              <w:t>20.08.2018</w:t>
            </w:r>
            <w:bookmarkStart w:id="77" w:name="__UnoMark__27401_1415998280"/>
            <w:bookmarkEnd w:id="77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78" w:name="__UnoMark__27403_1415998280"/>
            <w:bookmarkStart w:id="79" w:name="__UnoMark__27402_1415998280"/>
            <w:bookmarkStart w:id="80" w:name="__UnoMark__27403_1415998280"/>
            <w:bookmarkStart w:id="81" w:name="__UnoMark__27402_1415998280"/>
            <w:bookmarkEnd w:id="80"/>
            <w:bookmarkEnd w:id="81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2" w:name="__UnoMark__27404_1415998280"/>
            <w:bookmarkEnd w:id="82"/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bookmarkStart w:id="83" w:name="__UnoMark__27405_1415998280"/>
            <w:bookmarkEnd w:id="83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4" w:name="__UnoMark__27406_1415998280"/>
            <w:bookmarkEnd w:id="84"/>
            <w:r>
              <w:rPr/>
              <w:t>22.08.2018</w:t>
            </w:r>
            <w:bookmarkStart w:id="85" w:name="__UnoMark__27407_1415998280"/>
            <w:bookmarkEnd w:id="85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6" w:name="__UnoMark__27408_1415998280"/>
            <w:bookmarkEnd w:id="86"/>
            <w:r>
              <w:rPr>
                <w:bCs/>
                <w:color w:val="000000"/>
              </w:rPr>
              <w:t>ООО «Туапсинская Районная Энергетическая Компания»</w:t>
            </w:r>
            <w:bookmarkStart w:id="87" w:name="__UnoMark__27409_1415998280"/>
            <w:bookmarkEnd w:id="87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8" w:name="__UnoMark__27410_1415998280"/>
            <w:bookmarkEnd w:id="88"/>
            <w:r>
              <w:rPr>
                <w:bCs/>
                <w:color w:val="000000"/>
              </w:rPr>
              <w:t>2365023219</w:t>
            </w:r>
            <w:bookmarkStart w:id="89" w:name="__UnoMark__27411_1415998280"/>
            <w:bookmarkEnd w:id="89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0" w:name="__UnoMark__27412_1415998280"/>
            <w:bookmarkEnd w:id="90"/>
            <w:r>
              <w:rPr>
                <w:bCs/>
                <w:color w:val="000000"/>
              </w:rPr>
              <w:t>Микропредприятие</w:t>
            </w:r>
            <w:bookmarkStart w:id="91" w:name="__UnoMark__27413_1415998280"/>
            <w:bookmarkEnd w:id="91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2" w:name="__UnoMark__27414_1415998280"/>
            <w:bookmarkEnd w:id="92"/>
            <w:r>
              <w:rPr>
                <w:bCs/>
                <w:color w:val="000000"/>
              </w:rPr>
              <w:t>консультационная</w:t>
            </w:r>
            <w:bookmarkStart w:id="93" w:name="__UnoMark__27415_1415998280"/>
            <w:bookmarkEnd w:id="93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4" w:name="__UnoMark__27416_1415998280"/>
            <w:bookmarkEnd w:id="94"/>
            <w:r>
              <w:rPr>
                <w:bCs/>
                <w:color w:val="000000"/>
              </w:rPr>
              <w:t>консультационная поддержка</w:t>
            </w:r>
            <w:bookmarkStart w:id="95" w:name="__UnoMark__27417_1415998280"/>
            <w:bookmarkEnd w:id="95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6" w:name="__UnoMark__27418_1415998280"/>
            <w:bookmarkEnd w:id="96"/>
            <w:r>
              <w:rPr>
                <w:rFonts w:ascii="Calibri" w:hAnsi="Calibri"/>
                <w:bCs/>
                <w:color w:val="000000"/>
              </w:rPr>
              <w:t>0.42</w:t>
            </w:r>
            <w:bookmarkStart w:id="97" w:name="__UnoMark__27419_1415998280"/>
            <w:bookmarkEnd w:id="97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8" w:name="__UnoMark__27420_1415998280"/>
            <w:bookmarkEnd w:id="98"/>
            <w:r>
              <w:rPr/>
              <w:t>22.08.2018</w:t>
            </w:r>
            <w:bookmarkStart w:id="99" w:name="__UnoMark__27421_1415998280"/>
            <w:bookmarkEnd w:id="99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00" w:name="__UnoMark__27423_1415998280"/>
            <w:bookmarkStart w:id="101" w:name="__UnoMark__27422_1415998280"/>
            <w:bookmarkStart w:id="102" w:name="__UnoMark__27423_1415998280"/>
            <w:bookmarkStart w:id="103" w:name="__UnoMark__27422_1415998280"/>
            <w:bookmarkEnd w:id="102"/>
            <w:bookmarkEnd w:id="103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04" w:name="__UnoMark__27424_1415998280"/>
            <w:bookmarkEnd w:id="104"/>
            <w:r>
              <w:rPr>
                <w:rFonts w:ascii="Calibri" w:hAnsi="Calibri"/>
                <w:b/>
                <w:bCs/>
                <w:color w:val="000000"/>
              </w:rPr>
              <w:t>3</w:t>
            </w:r>
            <w:bookmarkStart w:id="105" w:name="__UnoMark__27425_1415998280"/>
            <w:bookmarkEnd w:id="105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06" w:name="__UnoMark__27426_1415998280"/>
            <w:bookmarkEnd w:id="106"/>
            <w:r>
              <w:rPr/>
              <w:t>22.08.2018</w:t>
            </w:r>
            <w:bookmarkStart w:id="107" w:name="__UnoMark__27427_1415998280"/>
            <w:bookmarkEnd w:id="107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08" w:name="__UnoMark__27428_1415998280"/>
            <w:bookmarkEnd w:id="108"/>
            <w:r>
              <w:rPr>
                <w:bCs/>
                <w:color w:val="000000"/>
              </w:rPr>
              <w:t>ООО «Теплоэнерго»</w:t>
            </w:r>
            <w:bookmarkStart w:id="109" w:name="__UnoMark__27429_1415998280"/>
            <w:bookmarkEnd w:id="109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0" w:name="__UnoMark__27430_1415998280"/>
            <w:bookmarkEnd w:id="110"/>
            <w:r>
              <w:rPr>
                <w:bCs/>
                <w:color w:val="000000"/>
              </w:rPr>
              <w:t>2365025801</w:t>
            </w:r>
            <w:bookmarkStart w:id="111" w:name="__UnoMark__27431_1415998280"/>
            <w:bookmarkEnd w:id="111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2" w:name="__UnoMark__27432_1415998280"/>
            <w:bookmarkEnd w:id="112"/>
            <w:r>
              <w:rPr>
                <w:bCs/>
                <w:color w:val="000000"/>
              </w:rPr>
              <w:t>Микропредприятие</w:t>
            </w:r>
            <w:bookmarkStart w:id="113" w:name="__UnoMark__27433_1415998280"/>
            <w:bookmarkEnd w:id="113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4" w:name="__UnoMark__27434_1415998280"/>
            <w:bookmarkEnd w:id="114"/>
            <w:r>
              <w:rPr>
                <w:bCs/>
                <w:color w:val="000000"/>
              </w:rPr>
              <w:t>консультационная</w:t>
            </w:r>
            <w:bookmarkStart w:id="115" w:name="__UnoMark__27435_1415998280"/>
            <w:bookmarkEnd w:id="115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6" w:name="__UnoMark__27436_1415998280"/>
            <w:bookmarkEnd w:id="116"/>
            <w:r>
              <w:rPr>
                <w:bCs/>
                <w:color w:val="000000"/>
              </w:rPr>
              <w:t>консультационная поддержка</w:t>
            </w:r>
            <w:bookmarkStart w:id="117" w:name="__UnoMark__27437_1415998280"/>
            <w:bookmarkEnd w:id="117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8" w:name="__UnoMark__27438_1415998280"/>
            <w:bookmarkEnd w:id="118"/>
            <w:r>
              <w:rPr>
                <w:rFonts w:ascii="Calibri" w:hAnsi="Calibri"/>
                <w:bCs/>
                <w:color w:val="000000"/>
              </w:rPr>
              <w:t>0.5</w:t>
            </w:r>
            <w:bookmarkStart w:id="119" w:name="__UnoMark__27439_1415998280"/>
            <w:bookmarkEnd w:id="119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20" w:name="__UnoMark__27440_1415998280"/>
            <w:bookmarkEnd w:id="120"/>
            <w:r>
              <w:rPr/>
              <w:t>22.08.2018</w:t>
            </w:r>
            <w:bookmarkStart w:id="121" w:name="__UnoMark__27441_1415998280"/>
            <w:bookmarkEnd w:id="121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22" w:name="__UnoMark__27443_1415998280"/>
            <w:bookmarkStart w:id="123" w:name="__UnoMark__27442_1415998280"/>
            <w:bookmarkStart w:id="124" w:name="__UnoMark__27443_1415998280"/>
            <w:bookmarkStart w:id="125" w:name="__UnoMark__27442_1415998280"/>
            <w:bookmarkEnd w:id="124"/>
            <w:bookmarkEnd w:id="125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26" w:name="__UnoMark__27444_1415998280"/>
            <w:bookmarkEnd w:id="126"/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bookmarkStart w:id="127" w:name="__UnoMark__27445_1415998280"/>
            <w:bookmarkEnd w:id="127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28" w:name="__UnoMark__27446_1415998280"/>
            <w:bookmarkEnd w:id="128"/>
            <w:r>
              <w:rPr/>
              <w:t>23.08.2018</w:t>
            </w:r>
            <w:bookmarkStart w:id="129" w:name="__UnoMark__27447_1415998280"/>
            <w:bookmarkEnd w:id="129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0" w:name="__UnoMark__27448_1415998280"/>
            <w:bookmarkEnd w:id="130"/>
            <w:r>
              <w:rPr>
                <w:bCs/>
                <w:color w:val="000000"/>
              </w:rPr>
              <w:t>ИП Куликова Елена Витальевна</w:t>
            </w:r>
            <w:bookmarkStart w:id="131" w:name="__UnoMark__27449_1415998280"/>
            <w:bookmarkEnd w:id="131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2" w:name="__UnoMark__27450_1415998280"/>
            <w:bookmarkEnd w:id="132"/>
            <w:r>
              <w:rPr>
                <w:bCs/>
                <w:color w:val="000000"/>
              </w:rPr>
              <w:t>232200024350</w:t>
            </w:r>
            <w:bookmarkStart w:id="133" w:name="__UnoMark__27451_1415998280"/>
            <w:bookmarkEnd w:id="133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4" w:name="__UnoMark__27452_1415998280"/>
            <w:bookmarkEnd w:id="134"/>
            <w:r>
              <w:rPr>
                <w:bCs/>
                <w:color w:val="000000"/>
              </w:rPr>
              <w:t>Микропредприятие</w:t>
            </w:r>
            <w:bookmarkStart w:id="135" w:name="__UnoMark__27453_1415998280"/>
            <w:bookmarkEnd w:id="135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6" w:name="__UnoMark__27454_1415998280"/>
            <w:bookmarkEnd w:id="136"/>
            <w:r>
              <w:rPr>
                <w:bCs/>
                <w:color w:val="000000"/>
              </w:rPr>
              <w:t>консультационная</w:t>
            </w:r>
            <w:bookmarkStart w:id="137" w:name="__UnoMark__27455_1415998280"/>
            <w:bookmarkEnd w:id="137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8" w:name="__UnoMark__27456_1415998280"/>
            <w:bookmarkEnd w:id="138"/>
            <w:r>
              <w:rPr>
                <w:bCs/>
                <w:color w:val="000000"/>
              </w:rPr>
              <w:t>консультационная поддержка</w:t>
            </w:r>
            <w:bookmarkStart w:id="139" w:name="__UnoMark__27457_1415998280"/>
            <w:bookmarkEnd w:id="139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40" w:name="__UnoMark__27458_1415998280"/>
            <w:bookmarkEnd w:id="140"/>
            <w:r>
              <w:rPr>
                <w:rFonts w:ascii="Calibri" w:hAnsi="Calibri"/>
                <w:bCs/>
                <w:color w:val="000000"/>
              </w:rPr>
              <w:t>0.31</w:t>
            </w:r>
            <w:bookmarkStart w:id="141" w:name="__UnoMark__27459_1415998280"/>
            <w:bookmarkEnd w:id="141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42" w:name="__UnoMark__27460_1415998280"/>
            <w:bookmarkEnd w:id="142"/>
            <w:r>
              <w:rPr/>
              <w:t>23.08.2018</w:t>
            </w:r>
            <w:bookmarkStart w:id="143" w:name="__UnoMark__27461_1415998280"/>
            <w:bookmarkEnd w:id="143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44" w:name="__UnoMark__27463_1415998280"/>
            <w:bookmarkStart w:id="145" w:name="__UnoMark__27462_1415998280"/>
            <w:bookmarkStart w:id="146" w:name="__UnoMark__27463_1415998280"/>
            <w:bookmarkStart w:id="147" w:name="__UnoMark__27462_1415998280"/>
            <w:bookmarkEnd w:id="146"/>
            <w:bookmarkEnd w:id="147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48" w:name="__UnoMark__27464_1415998280"/>
            <w:bookmarkEnd w:id="148"/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bookmarkStart w:id="149" w:name="__UnoMark__27465_1415998280"/>
            <w:bookmarkEnd w:id="149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0" w:name="__UnoMark__27466_1415998280"/>
            <w:bookmarkEnd w:id="150"/>
            <w:r>
              <w:rPr/>
              <w:t>23.08.2018</w:t>
            </w:r>
            <w:bookmarkStart w:id="151" w:name="__UnoMark__27467_1415998280"/>
            <w:bookmarkEnd w:id="151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2" w:name="__UnoMark__27468_1415998280"/>
            <w:bookmarkEnd w:id="152"/>
            <w:r>
              <w:rPr>
                <w:bCs/>
                <w:color w:val="000000"/>
              </w:rPr>
              <w:t>ИП Шишманян Александр Арсенович</w:t>
            </w:r>
            <w:bookmarkStart w:id="153" w:name="__UnoMark__27469_1415998280"/>
            <w:bookmarkEnd w:id="153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4" w:name="__UnoMark__27470_1415998280"/>
            <w:bookmarkEnd w:id="154"/>
            <w:r>
              <w:rPr>
                <w:bCs/>
                <w:color w:val="000000"/>
              </w:rPr>
              <w:t>235500026410</w:t>
            </w:r>
            <w:bookmarkStart w:id="155" w:name="__UnoMark__27471_1415998280"/>
            <w:bookmarkEnd w:id="155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6" w:name="__UnoMark__27472_1415998280"/>
            <w:bookmarkEnd w:id="156"/>
            <w:r>
              <w:rPr>
                <w:bCs/>
                <w:color w:val="000000"/>
              </w:rPr>
              <w:t>Микропредприятие</w:t>
            </w:r>
            <w:bookmarkStart w:id="157" w:name="__UnoMark__27473_1415998280"/>
            <w:bookmarkEnd w:id="157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8" w:name="__UnoMark__27474_1415998280"/>
            <w:bookmarkEnd w:id="158"/>
            <w:r>
              <w:rPr>
                <w:bCs/>
                <w:color w:val="000000"/>
              </w:rPr>
              <w:t>консультационная</w:t>
            </w:r>
            <w:bookmarkStart w:id="159" w:name="__UnoMark__27475_1415998280"/>
            <w:bookmarkEnd w:id="159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60" w:name="__UnoMark__27476_1415998280"/>
            <w:bookmarkEnd w:id="160"/>
            <w:r>
              <w:rPr>
                <w:bCs/>
                <w:color w:val="000000"/>
              </w:rPr>
              <w:t>консультационная поддержка</w:t>
            </w:r>
            <w:bookmarkStart w:id="161" w:name="__UnoMark__27477_1415998280"/>
            <w:bookmarkEnd w:id="161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62" w:name="__UnoMark__27478_1415998280"/>
            <w:bookmarkEnd w:id="162"/>
            <w:r>
              <w:rPr>
                <w:rFonts w:ascii="Calibri" w:hAnsi="Calibri"/>
                <w:bCs/>
                <w:color w:val="000000"/>
              </w:rPr>
              <w:t>0.33</w:t>
            </w:r>
            <w:bookmarkStart w:id="163" w:name="__UnoMark__27479_1415998280"/>
            <w:bookmarkEnd w:id="163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64" w:name="__UnoMark__27480_1415998280"/>
            <w:bookmarkEnd w:id="164"/>
            <w:r>
              <w:rPr/>
              <w:t>23.08.2018</w:t>
            </w:r>
            <w:bookmarkStart w:id="165" w:name="__UnoMark__27481_1415998280"/>
            <w:bookmarkEnd w:id="165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66" w:name="__UnoMark__27483_1415998280"/>
            <w:bookmarkStart w:id="167" w:name="__UnoMark__27482_1415998280"/>
            <w:bookmarkStart w:id="168" w:name="__UnoMark__27483_1415998280"/>
            <w:bookmarkStart w:id="169" w:name="__UnoMark__27482_1415998280"/>
            <w:bookmarkEnd w:id="168"/>
            <w:bookmarkEnd w:id="169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0" w:name="__UnoMark__27484_1415998280"/>
            <w:bookmarkEnd w:id="170"/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bookmarkStart w:id="171" w:name="__UnoMark__27485_1415998280"/>
            <w:bookmarkEnd w:id="171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2" w:name="__UnoMark__27486_1415998280"/>
            <w:bookmarkEnd w:id="172"/>
            <w:r>
              <w:rPr/>
              <w:t>23.08.2018</w:t>
            </w:r>
            <w:bookmarkStart w:id="173" w:name="__UnoMark__27487_1415998280"/>
            <w:bookmarkEnd w:id="173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4" w:name="__UnoMark__27488_1415998280"/>
            <w:bookmarkEnd w:id="174"/>
            <w:r>
              <w:rPr/>
              <w:t>ИП Богданов Виктор Александрович</w:t>
            </w:r>
            <w:bookmarkStart w:id="175" w:name="__UnoMark__27489_1415998280"/>
            <w:bookmarkEnd w:id="175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6" w:name="__UnoMark__27490_1415998280"/>
            <w:bookmarkEnd w:id="176"/>
            <w:r>
              <w:rPr/>
              <w:t>235500007181</w:t>
            </w:r>
            <w:bookmarkStart w:id="177" w:name="__UnoMark__27491_1415998280"/>
            <w:bookmarkEnd w:id="177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8" w:name="__UnoMark__27492_1415998280"/>
            <w:bookmarkEnd w:id="178"/>
            <w:r>
              <w:rPr>
                <w:bCs/>
                <w:color w:val="000000"/>
              </w:rPr>
              <w:t>Микропредприятие</w:t>
            </w:r>
            <w:bookmarkStart w:id="179" w:name="__UnoMark__27493_1415998280"/>
            <w:bookmarkEnd w:id="179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0" w:name="__UnoMark__27494_1415998280"/>
            <w:bookmarkEnd w:id="180"/>
            <w:r>
              <w:rPr>
                <w:bCs/>
                <w:color w:val="000000"/>
              </w:rPr>
              <w:t>консультационная</w:t>
            </w:r>
            <w:bookmarkStart w:id="181" w:name="__UnoMark__27495_1415998280"/>
            <w:bookmarkEnd w:id="181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2" w:name="__UnoMark__27496_1415998280"/>
            <w:bookmarkEnd w:id="182"/>
            <w:r>
              <w:rPr>
                <w:bCs/>
                <w:color w:val="000000"/>
              </w:rPr>
              <w:t>консультационная поддержка</w:t>
            </w:r>
            <w:bookmarkStart w:id="183" w:name="__UnoMark__27497_1415998280"/>
            <w:bookmarkEnd w:id="183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4" w:name="__UnoMark__27498_1415998280"/>
            <w:bookmarkEnd w:id="184"/>
            <w:r>
              <w:rPr>
                <w:rFonts w:ascii="Calibri" w:hAnsi="Calibri"/>
                <w:bCs/>
                <w:color w:val="000000"/>
              </w:rPr>
              <w:t>0.25</w:t>
            </w:r>
            <w:bookmarkStart w:id="185" w:name="__UnoMark__27499_1415998280"/>
            <w:bookmarkEnd w:id="185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6" w:name="__UnoMark__27500_1415998280"/>
            <w:bookmarkEnd w:id="186"/>
            <w:r>
              <w:rPr/>
              <w:t>23.08.2018</w:t>
            </w:r>
            <w:bookmarkStart w:id="187" w:name="__UnoMark__27501_1415998280"/>
            <w:bookmarkEnd w:id="187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88" w:name="__UnoMark__27503_1415998280"/>
            <w:bookmarkStart w:id="189" w:name="__UnoMark__27502_1415998280"/>
            <w:bookmarkStart w:id="190" w:name="__UnoMark__27503_1415998280"/>
            <w:bookmarkStart w:id="191" w:name="__UnoMark__27502_1415998280"/>
            <w:bookmarkEnd w:id="190"/>
            <w:bookmarkEnd w:id="191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92" w:name="__UnoMark__27504_1415998280"/>
            <w:bookmarkEnd w:id="192"/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bookmarkStart w:id="193" w:name="__UnoMark__27505_1415998280"/>
            <w:bookmarkEnd w:id="193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94" w:name="__UnoMark__27506_1415998280"/>
            <w:bookmarkEnd w:id="194"/>
            <w:r>
              <w:rPr/>
              <w:t>23.08.2018</w:t>
            </w:r>
            <w:bookmarkStart w:id="195" w:name="__UnoMark__27507_1415998280"/>
            <w:bookmarkEnd w:id="195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96" w:name="__UnoMark__27508_1415998280"/>
            <w:bookmarkEnd w:id="196"/>
            <w:r>
              <w:rPr/>
              <w:t>ООО «У Людмилы»</w:t>
            </w:r>
            <w:bookmarkStart w:id="197" w:name="__UnoMark__27509_1415998280"/>
            <w:bookmarkEnd w:id="197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98" w:name="__UnoMark__27510_1415998280"/>
            <w:bookmarkEnd w:id="198"/>
            <w:r>
              <w:rPr/>
              <w:t>2322020100</w:t>
            </w:r>
            <w:bookmarkStart w:id="199" w:name="__UnoMark__27511_1415998280"/>
            <w:bookmarkEnd w:id="199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0" w:name="__UnoMark__27512_1415998280"/>
            <w:bookmarkEnd w:id="200"/>
            <w:r>
              <w:rPr>
                <w:bCs/>
                <w:color w:val="000000"/>
              </w:rPr>
              <w:t>Микропредприятие</w:t>
            </w:r>
            <w:bookmarkStart w:id="201" w:name="__UnoMark__27513_1415998280"/>
            <w:bookmarkEnd w:id="201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2" w:name="__UnoMark__27514_1415998280"/>
            <w:bookmarkEnd w:id="202"/>
            <w:r>
              <w:rPr>
                <w:bCs/>
                <w:color w:val="000000"/>
              </w:rPr>
              <w:t>консультационная</w:t>
            </w:r>
            <w:bookmarkStart w:id="203" w:name="__UnoMark__27515_1415998280"/>
            <w:bookmarkEnd w:id="203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4" w:name="__UnoMark__27516_1415998280"/>
            <w:bookmarkEnd w:id="204"/>
            <w:r>
              <w:rPr>
                <w:bCs/>
                <w:color w:val="000000"/>
              </w:rPr>
              <w:t>консультационная поддержка</w:t>
            </w:r>
            <w:bookmarkStart w:id="205" w:name="__UnoMark__27517_1415998280"/>
            <w:bookmarkEnd w:id="205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6" w:name="__UnoMark__27518_1415998280"/>
            <w:bookmarkEnd w:id="206"/>
            <w:r>
              <w:rPr>
                <w:rFonts w:ascii="Calibri" w:hAnsi="Calibri"/>
                <w:bCs/>
                <w:color w:val="000000"/>
              </w:rPr>
              <w:t>0.33</w:t>
            </w:r>
            <w:bookmarkStart w:id="207" w:name="__UnoMark__27519_1415998280"/>
            <w:bookmarkEnd w:id="207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8" w:name="__UnoMark__27520_1415998280"/>
            <w:bookmarkEnd w:id="208"/>
            <w:r>
              <w:rPr/>
              <w:t>23.08.2018</w:t>
            </w:r>
            <w:bookmarkStart w:id="209" w:name="__UnoMark__27521_1415998280"/>
            <w:bookmarkEnd w:id="209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10" w:name="__UnoMark__27523_1415998280"/>
            <w:bookmarkStart w:id="211" w:name="__UnoMark__27522_1415998280"/>
            <w:bookmarkStart w:id="212" w:name="__UnoMark__27523_1415998280"/>
            <w:bookmarkStart w:id="213" w:name="__UnoMark__27522_1415998280"/>
            <w:bookmarkEnd w:id="212"/>
            <w:bookmarkEnd w:id="213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14" w:name="__UnoMark__27524_1415998280"/>
            <w:bookmarkEnd w:id="214"/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bookmarkStart w:id="215" w:name="__UnoMark__27525_1415998280"/>
            <w:bookmarkEnd w:id="215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16" w:name="__UnoMark__27526_1415998280"/>
            <w:bookmarkEnd w:id="216"/>
            <w:r>
              <w:rPr/>
              <w:t>23.08.2018</w:t>
            </w:r>
            <w:bookmarkStart w:id="217" w:name="__UnoMark__27527_1415998280"/>
            <w:bookmarkEnd w:id="217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18" w:name="__UnoMark__27528_1415998280"/>
            <w:bookmarkEnd w:id="218"/>
            <w:r>
              <w:rPr/>
              <w:t>ИП Нехайчик Геннадий Иванович</w:t>
            </w:r>
            <w:bookmarkStart w:id="219" w:name="__UnoMark__27529_1415998280"/>
            <w:bookmarkEnd w:id="219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0" w:name="__UnoMark__27530_1415998280"/>
            <w:bookmarkEnd w:id="220"/>
            <w:r>
              <w:rPr/>
              <w:t>232202490557</w:t>
            </w:r>
            <w:bookmarkStart w:id="221" w:name="__UnoMark__27531_1415998280"/>
            <w:bookmarkEnd w:id="221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2" w:name="__UnoMark__27532_1415998280"/>
            <w:bookmarkEnd w:id="222"/>
            <w:r>
              <w:rPr>
                <w:bCs/>
                <w:color w:val="000000"/>
              </w:rPr>
              <w:t>Микропредприятие</w:t>
            </w:r>
            <w:bookmarkStart w:id="223" w:name="__UnoMark__27533_1415998280"/>
            <w:bookmarkEnd w:id="223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4" w:name="__UnoMark__27534_1415998280"/>
            <w:bookmarkEnd w:id="224"/>
            <w:r>
              <w:rPr>
                <w:bCs/>
                <w:color w:val="000000"/>
              </w:rPr>
              <w:t>консультационная</w:t>
            </w:r>
            <w:bookmarkStart w:id="225" w:name="__UnoMark__27535_1415998280"/>
            <w:bookmarkEnd w:id="225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6" w:name="__UnoMark__27536_1415998280"/>
            <w:bookmarkEnd w:id="226"/>
            <w:r>
              <w:rPr>
                <w:bCs/>
                <w:color w:val="000000"/>
              </w:rPr>
              <w:t>консультационная поддержка</w:t>
            </w:r>
            <w:bookmarkStart w:id="227" w:name="__UnoMark__27537_1415998280"/>
            <w:bookmarkEnd w:id="227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8" w:name="__UnoMark__27538_1415998280"/>
            <w:bookmarkEnd w:id="228"/>
            <w:r>
              <w:rPr>
                <w:rFonts w:ascii="Calibri" w:hAnsi="Calibri"/>
                <w:bCs/>
                <w:color w:val="000000"/>
              </w:rPr>
              <w:t>0.33</w:t>
            </w:r>
            <w:bookmarkStart w:id="229" w:name="__UnoMark__27539_1415998280"/>
            <w:bookmarkEnd w:id="229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30" w:name="__UnoMark__27540_1415998280"/>
            <w:bookmarkEnd w:id="230"/>
            <w:r>
              <w:rPr/>
              <w:t>23.08.2018</w:t>
            </w:r>
            <w:bookmarkStart w:id="231" w:name="__UnoMark__27541_1415998280"/>
            <w:bookmarkEnd w:id="231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32" w:name="__UnoMark__27543_1415998280"/>
            <w:bookmarkStart w:id="233" w:name="__UnoMark__27542_1415998280"/>
            <w:bookmarkStart w:id="234" w:name="__UnoMark__27543_1415998280"/>
            <w:bookmarkStart w:id="235" w:name="__UnoMark__27542_1415998280"/>
            <w:bookmarkEnd w:id="234"/>
            <w:bookmarkEnd w:id="235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36" w:name="__UnoMark__27544_1415998280"/>
            <w:bookmarkEnd w:id="236"/>
            <w:r>
              <w:rPr/>
              <w:t>9</w:t>
            </w:r>
            <w:bookmarkStart w:id="237" w:name="__UnoMark__27545_1415998280"/>
            <w:bookmarkEnd w:id="237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38" w:name="__UnoMark__27546_1415998280"/>
            <w:bookmarkEnd w:id="238"/>
            <w:r>
              <w:rPr/>
              <w:t>23.08.2018</w:t>
            </w:r>
            <w:bookmarkStart w:id="239" w:name="__UnoMark__27547_1415998280"/>
            <w:bookmarkEnd w:id="239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0" w:name="__UnoMark__27548_1415998280"/>
            <w:bookmarkEnd w:id="240"/>
            <w:r>
              <w:rPr/>
              <w:t>ООО «Многопрофильная строительная компания»</w:t>
            </w:r>
            <w:bookmarkStart w:id="241" w:name="__UnoMark__27549_1415998280"/>
            <w:bookmarkEnd w:id="241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42" w:name="__UnoMark__27550_1415998280"/>
            <w:bookmarkEnd w:id="242"/>
            <w:r>
              <w:rPr/>
              <w:t>2365024879</w:t>
            </w:r>
            <w:bookmarkStart w:id="243" w:name="__UnoMark__27551_1415998280"/>
            <w:bookmarkEnd w:id="243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4" w:name="__UnoMark__27552_1415998280"/>
            <w:bookmarkEnd w:id="244"/>
            <w:r>
              <w:rPr>
                <w:bCs/>
                <w:color w:val="000000"/>
              </w:rPr>
              <w:t>Микропредприятие</w:t>
            </w:r>
            <w:bookmarkStart w:id="245" w:name="__UnoMark__27553_1415998280"/>
            <w:bookmarkEnd w:id="245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6" w:name="__UnoMark__27554_1415998280"/>
            <w:bookmarkEnd w:id="246"/>
            <w:r>
              <w:rPr>
                <w:rFonts w:ascii="Calibri" w:hAnsi="Calibri"/>
                <w:bCs/>
                <w:color w:val="000000"/>
              </w:rPr>
              <w:t>консультационная</w:t>
            </w:r>
            <w:bookmarkStart w:id="247" w:name="__UnoMark__27555_1415998280"/>
            <w:bookmarkEnd w:id="247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8" w:name="__UnoMark__27556_1415998280"/>
            <w:bookmarkEnd w:id="248"/>
            <w:r>
              <w:rPr>
                <w:rFonts w:ascii="Calibri" w:hAnsi="Calibri"/>
                <w:bCs/>
                <w:color w:val="000000"/>
              </w:rPr>
              <w:t>консультационная поддержка</w:t>
            </w:r>
            <w:bookmarkStart w:id="249" w:name="__UnoMark__27557_1415998280"/>
            <w:bookmarkEnd w:id="249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50" w:name="__UnoMark__27558_1415998280"/>
            <w:bookmarkEnd w:id="250"/>
            <w:r>
              <w:rPr>
                <w:rFonts w:ascii="Calibri" w:hAnsi="Calibri"/>
                <w:bCs/>
                <w:color w:val="000000"/>
              </w:rPr>
              <w:t>0.25</w:t>
            </w:r>
            <w:bookmarkStart w:id="251" w:name="__UnoMark__27559_1415998280"/>
            <w:bookmarkEnd w:id="251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52" w:name="__UnoMark__27560_1415998280"/>
            <w:bookmarkEnd w:id="252"/>
            <w:r>
              <w:rPr/>
              <w:t>23.08.2018</w:t>
            </w:r>
            <w:bookmarkStart w:id="253" w:name="__UnoMark__27561_1415998280"/>
            <w:bookmarkEnd w:id="253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54" w:name="__UnoMark__27563_1415998280"/>
            <w:bookmarkStart w:id="255" w:name="__UnoMark__27562_1415998280"/>
            <w:bookmarkStart w:id="256" w:name="__UnoMark__27563_1415998280"/>
            <w:bookmarkStart w:id="257" w:name="__UnoMark__27562_1415998280"/>
            <w:bookmarkEnd w:id="256"/>
            <w:bookmarkEnd w:id="257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58" w:name="__UnoMark__27564_1415998280"/>
            <w:bookmarkEnd w:id="258"/>
            <w:r>
              <w:rPr/>
              <w:t>10</w:t>
            </w:r>
            <w:bookmarkStart w:id="259" w:name="__UnoMark__27565_1415998280"/>
            <w:bookmarkEnd w:id="259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60" w:name="__UnoMark__27566_1415998280"/>
            <w:bookmarkEnd w:id="260"/>
            <w:r>
              <w:rPr/>
              <w:t>24.08.2018</w:t>
            </w:r>
            <w:bookmarkStart w:id="261" w:name="__UnoMark__27567_1415998280"/>
            <w:bookmarkEnd w:id="261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2" w:name="__UnoMark__27568_1415998280"/>
            <w:bookmarkEnd w:id="262"/>
            <w:r>
              <w:rPr/>
              <w:t>ООО «Стройгарант»</w:t>
            </w:r>
            <w:bookmarkStart w:id="263" w:name="__UnoMark__27569_1415998280"/>
            <w:bookmarkEnd w:id="263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4" w:name="__UnoMark__27570_1415998280"/>
            <w:bookmarkEnd w:id="264"/>
            <w:r>
              <w:rPr/>
              <w:t>2365001818</w:t>
            </w:r>
            <w:bookmarkStart w:id="265" w:name="__UnoMark__27571_1415998280"/>
            <w:bookmarkEnd w:id="265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6" w:name="__UnoMark__27572_1415998280"/>
            <w:bookmarkEnd w:id="266"/>
            <w:r>
              <w:rPr>
                <w:bCs/>
                <w:color w:val="000000"/>
              </w:rPr>
              <w:t>Микропредприятие</w:t>
            </w:r>
            <w:bookmarkStart w:id="267" w:name="__UnoMark__27573_1415998280"/>
            <w:bookmarkEnd w:id="267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8" w:name="__UnoMark__27574_1415998280"/>
            <w:bookmarkEnd w:id="268"/>
            <w:r>
              <w:rPr>
                <w:rFonts w:ascii="Calibri" w:hAnsi="Calibri"/>
                <w:bCs/>
                <w:color w:val="000000"/>
              </w:rPr>
              <w:t>консультационная</w:t>
            </w:r>
            <w:bookmarkStart w:id="269" w:name="__UnoMark__27575_1415998280"/>
            <w:bookmarkEnd w:id="269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70" w:name="__UnoMark__27576_1415998280"/>
            <w:bookmarkEnd w:id="270"/>
            <w:r>
              <w:rPr>
                <w:rFonts w:ascii="Calibri" w:hAnsi="Calibri"/>
                <w:bCs/>
                <w:color w:val="000000"/>
              </w:rPr>
              <w:t>консультационная поддержка</w:t>
            </w:r>
            <w:bookmarkStart w:id="271" w:name="__UnoMark__27577_1415998280"/>
            <w:bookmarkEnd w:id="271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72" w:name="__UnoMark__27578_1415998280"/>
            <w:bookmarkEnd w:id="272"/>
            <w:r>
              <w:rPr>
                <w:rFonts w:ascii="Calibri" w:hAnsi="Calibri"/>
                <w:bCs/>
                <w:color w:val="000000"/>
              </w:rPr>
              <w:t>0.33</w:t>
            </w:r>
            <w:bookmarkStart w:id="273" w:name="__UnoMark__27579_1415998280"/>
            <w:bookmarkEnd w:id="273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74" w:name="__UnoMark__27580_1415998280"/>
            <w:bookmarkEnd w:id="274"/>
            <w:r>
              <w:rPr/>
              <w:t>24.08.2018</w:t>
            </w:r>
            <w:bookmarkStart w:id="275" w:name="__UnoMark__27581_1415998280"/>
            <w:bookmarkEnd w:id="275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76" w:name="__UnoMark__27583_1415998280"/>
            <w:bookmarkStart w:id="277" w:name="__UnoMark__27582_1415998280"/>
            <w:bookmarkStart w:id="278" w:name="__UnoMark__27583_1415998280"/>
            <w:bookmarkStart w:id="279" w:name="__UnoMark__27582_1415998280"/>
            <w:bookmarkEnd w:id="278"/>
            <w:bookmarkEnd w:id="279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80" w:name="__UnoMark__27584_1415998280"/>
            <w:bookmarkEnd w:id="280"/>
            <w:r>
              <w:rPr/>
              <w:t>11</w:t>
            </w:r>
            <w:bookmarkStart w:id="281" w:name="__UnoMark__27585_1415998280"/>
            <w:bookmarkEnd w:id="281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82" w:name="__UnoMark__27586_1415998280"/>
            <w:bookmarkEnd w:id="282"/>
            <w:r>
              <w:rPr/>
              <w:t>24.08.2018</w:t>
            </w:r>
            <w:bookmarkStart w:id="283" w:name="__UnoMark__27587_1415998280"/>
            <w:bookmarkEnd w:id="283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4" w:name="__UnoMark__27588_1415998280"/>
            <w:bookmarkEnd w:id="284"/>
            <w:r>
              <w:rPr/>
              <w:t>ООО «Консалдинг-Юг»</w:t>
            </w:r>
            <w:bookmarkStart w:id="285" w:name="__UnoMark__27589_1415998280"/>
            <w:bookmarkEnd w:id="285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6" w:name="__UnoMark__27590_1415998280"/>
            <w:bookmarkEnd w:id="286"/>
            <w:r>
              <w:rPr/>
              <w:t>2322022027</w:t>
            </w:r>
            <w:bookmarkStart w:id="287" w:name="__UnoMark__27591_1415998280"/>
            <w:bookmarkEnd w:id="287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8" w:name="__UnoMark__27592_1415998280"/>
            <w:bookmarkEnd w:id="288"/>
            <w:r>
              <w:rPr>
                <w:bCs/>
                <w:color w:val="000000"/>
              </w:rPr>
              <w:t>Микропредприятие</w:t>
            </w:r>
            <w:bookmarkStart w:id="289" w:name="__UnoMark__27593_1415998280"/>
            <w:bookmarkEnd w:id="289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90" w:name="__UnoMark__27594_1415998280"/>
            <w:bookmarkEnd w:id="290"/>
            <w:r>
              <w:rPr>
                <w:rFonts w:ascii="Calibri" w:hAnsi="Calibri"/>
                <w:bCs/>
                <w:color w:val="000000"/>
              </w:rPr>
              <w:t>консультационная</w:t>
            </w:r>
            <w:bookmarkStart w:id="291" w:name="__UnoMark__27595_1415998280"/>
            <w:bookmarkEnd w:id="291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92" w:name="__UnoMark__27596_1415998280"/>
            <w:bookmarkEnd w:id="292"/>
            <w:r>
              <w:rPr>
                <w:rFonts w:ascii="Calibri" w:hAnsi="Calibri"/>
                <w:bCs/>
                <w:color w:val="000000"/>
              </w:rPr>
              <w:t>консультационная поддержка</w:t>
            </w:r>
            <w:bookmarkStart w:id="293" w:name="__UnoMark__27597_1415998280"/>
            <w:bookmarkEnd w:id="293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94" w:name="__UnoMark__27598_1415998280"/>
            <w:bookmarkEnd w:id="294"/>
            <w:r>
              <w:rPr>
                <w:rFonts w:ascii="Calibri" w:hAnsi="Calibri"/>
                <w:bCs/>
                <w:color w:val="000000"/>
              </w:rPr>
              <w:t>0.33</w:t>
            </w:r>
            <w:bookmarkStart w:id="295" w:name="__UnoMark__27599_1415998280"/>
            <w:bookmarkEnd w:id="295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96" w:name="__UnoMark__27600_1415998280"/>
            <w:bookmarkEnd w:id="296"/>
            <w:r>
              <w:rPr/>
              <w:t>24.08.2018</w:t>
            </w:r>
            <w:bookmarkStart w:id="297" w:name="__UnoMark__27601_1415998280"/>
            <w:bookmarkEnd w:id="297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98" w:name="__UnoMark__27603_1415998280"/>
            <w:bookmarkStart w:id="299" w:name="__UnoMark__27602_1415998280"/>
            <w:bookmarkStart w:id="300" w:name="__UnoMark__27603_1415998280"/>
            <w:bookmarkStart w:id="301" w:name="__UnoMark__27602_1415998280"/>
            <w:bookmarkEnd w:id="300"/>
            <w:bookmarkEnd w:id="301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02" w:name="__UnoMark__27604_1415998280"/>
            <w:bookmarkEnd w:id="302"/>
            <w:r>
              <w:rPr/>
              <w:t>12</w:t>
            </w:r>
            <w:bookmarkStart w:id="303" w:name="__UnoMark__27605_1415998280"/>
            <w:bookmarkEnd w:id="303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04" w:name="__UnoMark__27606_1415998280"/>
            <w:bookmarkEnd w:id="304"/>
            <w:r>
              <w:rPr/>
              <w:t>24.08.2018</w:t>
            </w:r>
            <w:bookmarkStart w:id="305" w:name="__UnoMark__27607_1415998280"/>
            <w:bookmarkEnd w:id="305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06" w:name="__UnoMark__27608_1415998280"/>
            <w:bookmarkEnd w:id="306"/>
            <w:r>
              <w:rPr/>
              <w:t>ООО «Электросервис»</w:t>
            </w:r>
            <w:bookmarkStart w:id="307" w:name="__UnoMark__27609_1415998280"/>
            <w:bookmarkEnd w:id="307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08" w:name="__UnoMark__27610_1415998280"/>
            <w:bookmarkEnd w:id="308"/>
            <w:r>
              <w:rPr/>
              <w:t>2322020076</w:t>
            </w:r>
            <w:bookmarkStart w:id="309" w:name="__UnoMark__27611_1415998280"/>
            <w:bookmarkEnd w:id="309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0" w:name="__UnoMark__27612_1415998280"/>
            <w:bookmarkEnd w:id="310"/>
            <w:r>
              <w:rPr>
                <w:bCs/>
                <w:color w:val="000000"/>
              </w:rPr>
              <w:t>Микропредприятие</w:t>
            </w:r>
            <w:bookmarkStart w:id="311" w:name="__UnoMark__27613_1415998280"/>
            <w:bookmarkEnd w:id="311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2" w:name="__UnoMark__27614_1415998280"/>
            <w:bookmarkEnd w:id="312"/>
            <w:r>
              <w:rPr>
                <w:rFonts w:ascii="Calibri" w:hAnsi="Calibri"/>
                <w:bCs/>
                <w:color w:val="000000"/>
              </w:rPr>
              <w:t>консультационная</w:t>
            </w:r>
            <w:bookmarkStart w:id="313" w:name="__UnoMark__27615_1415998280"/>
            <w:bookmarkEnd w:id="313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4" w:name="__UnoMark__27616_1415998280"/>
            <w:bookmarkEnd w:id="314"/>
            <w:r>
              <w:rPr>
                <w:rFonts w:ascii="Calibri" w:hAnsi="Calibri"/>
                <w:bCs/>
                <w:color w:val="000000"/>
              </w:rPr>
              <w:t>консультационная поддержка</w:t>
            </w:r>
            <w:bookmarkStart w:id="315" w:name="__UnoMark__27617_1415998280"/>
            <w:bookmarkEnd w:id="315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6" w:name="__UnoMark__27618_1415998280"/>
            <w:bookmarkEnd w:id="316"/>
            <w:r>
              <w:rPr>
                <w:rFonts w:ascii="Calibri" w:hAnsi="Calibri"/>
                <w:bCs/>
                <w:color w:val="000000"/>
              </w:rPr>
              <w:t>0.41</w:t>
            </w:r>
            <w:bookmarkStart w:id="317" w:name="__UnoMark__27619_1415998280"/>
            <w:bookmarkEnd w:id="317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18" w:name="__UnoMark__27620_1415998280"/>
            <w:bookmarkEnd w:id="318"/>
            <w:r>
              <w:rPr/>
              <w:t>24.08.2018</w:t>
            </w:r>
            <w:bookmarkStart w:id="319" w:name="__UnoMark__27621_1415998280"/>
            <w:bookmarkEnd w:id="319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20" w:name="__UnoMark__27623_1415998280"/>
            <w:bookmarkStart w:id="321" w:name="__UnoMark__27622_1415998280"/>
            <w:bookmarkStart w:id="322" w:name="__UnoMark__27623_1415998280"/>
            <w:bookmarkStart w:id="323" w:name="__UnoMark__27622_1415998280"/>
            <w:bookmarkEnd w:id="322"/>
            <w:bookmarkEnd w:id="323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24" w:name="__UnoMark__27624_1415998280"/>
            <w:bookmarkEnd w:id="324"/>
            <w:r>
              <w:rPr/>
              <w:t>13</w:t>
            </w:r>
            <w:bookmarkStart w:id="325" w:name="__UnoMark__27625_1415998280"/>
            <w:bookmarkEnd w:id="325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26" w:name="__UnoMark__27626_1415998280"/>
            <w:bookmarkEnd w:id="326"/>
            <w:r>
              <w:rPr/>
              <w:t>29.08.2018</w:t>
            </w:r>
            <w:bookmarkStart w:id="327" w:name="__UnoMark__27627_1415998280"/>
            <w:bookmarkEnd w:id="327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28" w:name="__UnoMark__27628_1415998280"/>
            <w:bookmarkEnd w:id="328"/>
            <w:r>
              <w:rPr/>
              <w:t>ООО «Туапсе-Металл»</w:t>
            </w:r>
            <w:bookmarkStart w:id="329" w:name="__UnoMark__27629_1415998280"/>
            <w:bookmarkEnd w:id="329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0" w:name="__UnoMark__27630_1415998280"/>
            <w:bookmarkEnd w:id="330"/>
            <w:r>
              <w:rPr/>
              <w:t>2365019460</w:t>
            </w:r>
            <w:bookmarkStart w:id="331" w:name="__UnoMark__27631_1415998280"/>
            <w:bookmarkEnd w:id="331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2" w:name="__UnoMark__27632_1415998280"/>
            <w:bookmarkEnd w:id="332"/>
            <w:r>
              <w:rPr>
                <w:bCs/>
                <w:color w:val="000000"/>
              </w:rPr>
              <w:t>Микропредприятие</w:t>
            </w:r>
            <w:bookmarkStart w:id="333" w:name="__UnoMark__27633_1415998280"/>
            <w:bookmarkEnd w:id="333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4" w:name="__UnoMark__27634_1415998280"/>
            <w:bookmarkEnd w:id="334"/>
            <w:r>
              <w:rPr>
                <w:rFonts w:ascii="Calibri" w:hAnsi="Calibri"/>
                <w:bCs/>
                <w:color w:val="000000"/>
              </w:rPr>
              <w:t>консультационная</w:t>
            </w:r>
            <w:bookmarkStart w:id="335" w:name="__UnoMark__27635_1415998280"/>
            <w:bookmarkEnd w:id="335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6" w:name="__UnoMark__27636_1415998280"/>
            <w:bookmarkEnd w:id="336"/>
            <w:r>
              <w:rPr>
                <w:rFonts w:ascii="Calibri" w:hAnsi="Calibri"/>
                <w:bCs/>
                <w:color w:val="000000"/>
              </w:rPr>
              <w:t>консультационная поддержка</w:t>
            </w:r>
            <w:bookmarkStart w:id="337" w:name="__UnoMark__27637_1415998280"/>
            <w:bookmarkEnd w:id="337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8" w:name="__UnoMark__27638_1415998280"/>
            <w:bookmarkEnd w:id="338"/>
            <w:r>
              <w:rPr>
                <w:rFonts w:ascii="Calibri" w:hAnsi="Calibri"/>
                <w:bCs/>
                <w:color w:val="000000"/>
              </w:rPr>
              <w:t>0.41</w:t>
            </w:r>
            <w:bookmarkStart w:id="339" w:name="__UnoMark__27639_1415998280"/>
            <w:bookmarkEnd w:id="339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40" w:name="__UnoMark__27640_1415998280"/>
            <w:bookmarkEnd w:id="340"/>
            <w:r>
              <w:rPr/>
              <w:t>29.08.2018</w:t>
            </w:r>
            <w:bookmarkStart w:id="341" w:name="__UnoMark__27641_1415998280"/>
            <w:bookmarkEnd w:id="341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42" w:name="__UnoMark__27643_1415998280"/>
            <w:bookmarkStart w:id="343" w:name="__UnoMark__27642_1415998280"/>
            <w:bookmarkStart w:id="344" w:name="__UnoMark__27643_1415998280"/>
            <w:bookmarkStart w:id="345" w:name="__UnoMark__27642_1415998280"/>
            <w:bookmarkEnd w:id="344"/>
            <w:bookmarkEnd w:id="345"/>
          </w:p>
        </w:tc>
      </w:tr>
      <w:tr>
        <w:trPr>
          <w:trHeight w:val="320" w:hRule="atLeast"/>
        </w:trPr>
        <w:tc>
          <w:tcPr>
            <w:tcW w:w="16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46" w:name="__UnoMark__27644_1415998280"/>
            <w:bookmarkEnd w:id="346"/>
            <w:r>
              <w:rPr/>
              <w:t>II. Субъекты малого предпринимательства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47" w:name="__UnoMark__27645_1415998280"/>
            <w:bookmarkStart w:id="348" w:name="__UnoMark__27645_1415998280"/>
            <w:bookmarkEnd w:id="348"/>
          </w:p>
        </w:tc>
      </w:tr>
      <w:tr>
        <w:trPr>
          <w:trHeight w:val="32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49" w:name="__UnoMark__27647_1415998280"/>
            <w:bookmarkStart w:id="350" w:name="__UnoMark__27646_1415998280"/>
            <w:bookmarkStart w:id="351" w:name="__UnoMark__27647_1415998280"/>
            <w:bookmarkStart w:id="352" w:name="__UnoMark__27646_1415998280"/>
            <w:bookmarkEnd w:id="351"/>
            <w:bookmarkEnd w:id="352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53" w:name="__UnoMark__27649_1415998280"/>
            <w:bookmarkStart w:id="354" w:name="__UnoMark__27648_1415998280"/>
            <w:bookmarkStart w:id="355" w:name="__UnoMark__27649_1415998280"/>
            <w:bookmarkStart w:id="356" w:name="__UnoMark__27648_1415998280"/>
            <w:bookmarkEnd w:id="355"/>
            <w:bookmarkEnd w:id="356"/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  <w:bookmarkStart w:id="357" w:name="__UnoMark__27651_1415998280"/>
            <w:bookmarkStart w:id="358" w:name="__UnoMark__27650_1415998280"/>
            <w:bookmarkStart w:id="359" w:name="__UnoMark__27651_1415998280"/>
            <w:bookmarkStart w:id="360" w:name="__UnoMark__27650_1415998280"/>
            <w:bookmarkEnd w:id="359"/>
            <w:bookmarkEnd w:id="360"/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  <w:bookmarkStart w:id="361" w:name="__UnoMark__27653_1415998280"/>
            <w:bookmarkStart w:id="362" w:name="__UnoMark__27652_1415998280"/>
            <w:bookmarkStart w:id="363" w:name="__UnoMark__27653_1415998280"/>
            <w:bookmarkStart w:id="364" w:name="__UnoMark__27652_1415998280"/>
            <w:bookmarkEnd w:id="363"/>
            <w:bookmarkEnd w:id="364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65" w:name="__UnoMark__27655_1415998280"/>
            <w:bookmarkStart w:id="366" w:name="__UnoMark__27654_1415998280"/>
            <w:bookmarkStart w:id="367" w:name="__UnoMark__27655_1415998280"/>
            <w:bookmarkStart w:id="368" w:name="__UnoMark__27654_1415998280"/>
            <w:bookmarkEnd w:id="367"/>
            <w:bookmarkEnd w:id="368"/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</w:r>
            <w:bookmarkStart w:id="369" w:name="__UnoMark__27657_1415998280"/>
            <w:bookmarkStart w:id="370" w:name="__UnoMark__27656_1415998280"/>
            <w:bookmarkStart w:id="371" w:name="__UnoMark__27657_1415998280"/>
            <w:bookmarkStart w:id="372" w:name="__UnoMark__27656_1415998280"/>
            <w:bookmarkEnd w:id="371"/>
            <w:bookmarkEnd w:id="372"/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</w:r>
            <w:bookmarkStart w:id="373" w:name="__UnoMark__27659_1415998280"/>
            <w:bookmarkStart w:id="374" w:name="__UnoMark__27658_1415998280"/>
            <w:bookmarkStart w:id="375" w:name="__UnoMark__27659_1415998280"/>
            <w:bookmarkStart w:id="376" w:name="__UnoMark__27658_1415998280"/>
            <w:bookmarkEnd w:id="375"/>
            <w:bookmarkEnd w:id="376"/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</w:r>
            <w:bookmarkStart w:id="377" w:name="__UnoMark__27661_1415998280"/>
            <w:bookmarkStart w:id="378" w:name="__UnoMark__27660_1415998280"/>
            <w:bookmarkStart w:id="379" w:name="__UnoMark__27661_1415998280"/>
            <w:bookmarkStart w:id="380" w:name="__UnoMark__27660_1415998280"/>
            <w:bookmarkEnd w:id="379"/>
            <w:bookmarkEnd w:id="380"/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81" w:name="__UnoMark__27663_1415998280"/>
            <w:bookmarkStart w:id="382" w:name="__UnoMark__27662_1415998280"/>
            <w:bookmarkStart w:id="383" w:name="__UnoMark__27663_1415998280"/>
            <w:bookmarkStart w:id="384" w:name="__UnoMark__27662_1415998280"/>
            <w:bookmarkEnd w:id="383"/>
            <w:bookmarkEnd w:id="384"/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85" w:name="__UnoMark__27665_1415998280"/>
            <w:bookmarkStart w:id="386" w:name="__UnoMark__27664_1415998280"/>
            <w:bookmarkStart w:id="387" w:name="__UnoMark__27665_1415998280"/>
            <w:bookmarkStart w:id="388" w:name="__UnoMark__27664_1415998280"/>
            <w:bookmarkEnd w:id="387"/>
            <w:bookmarkEnd w:id="388"/>
          </w:p>
        </w:tc>
      </w:tr>
      <w:tr>
        <w:trPr>
          <w:trHeight w:val="320" w:hRule="atLeast"/>
        </w:trPr>
        <w:tc>
          <w:tcPr>
            <w:tcW w:w="16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89" w:name="__UnoMark__27666_1415998280"/>
            <w:bookmarkEnd w:id="389"/>
            <w:r>
              <w:rPr>
                <w:bCs/>
                <w:color w:val="000000"/>
              </w:rPr>
              <w:t>III. Субъекты среднего предпринимательства</w:t>
            </w:r>
          </w:p>
        </w:tc>
      </w:tr>
    </w:tbl>
    <w:p>
      <w:pPr>
        <w:pStyle w:val="Normal"/>
        <w:tabs>
          <w:tab w:val="clear" w:pos="708"/>
          <w:tab w:val="left" w:pos="167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едседатель</w:t>
        <w:tab/>
        <w:tab/>
        <w:tab/>
        <w:tab/>
        <w:tab/>
        <w:tab/>
        <w:tab/>
        <w:tab/>
        <w:tab/>
        <w:tab/>
        <w:tab/>
        <w:tab/>
        <w:tab/>
        <w:tab/>
        <w:tab/>
        <w:t>Гетта Ю. Н.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533" w:right="621" w:header="0" w:top="170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1c12"/>
    <w:pPr>
      <w:widowControl/>
      <w:bidi w:val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31FD-53AA-4452-B781-2C07B9E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0.4$Linux_X86_64 LibreOffice_project/057fc023c990d676a43019934386b85b21a9ee99</Application>
  <Pages>2</Pages>
  <Words>274</Words>
  <Characters>2339</Characters>
  <CharactersWithSpaces>2483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0:57:00Z</dcterms:created>
  <dc:creator>Your User Name</dc:creator>
  <dc:description/>
  <dc:language>ru-RU</dc:language>
  <cp:lastModifiedBy/>
  <cp:lastPrinted>2018-06-25T09:40:00Z</cp:lastPrinted>
  <dcterms:modified xsi:type="dcterms:W3CDTF">2020-01-24T11:14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